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Załącznik nr 1 </w:t>
      </w:r>
    </w:p>
    <w:p w:rsidR="008241BC" w:rsidRDefault="00C91BF5" w:rsidP="00C91B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 w:rsidRPr="00C91BF5">
        <w:rPr>
          <w:rFonts w:ascii="TimesNewRomanPSMT" w:hAnsi="TimesNewRomanPSMT" w:cs="TimesNewRomanPSMT"/>
        </w:rPr>
        <w:t>RGR.271.2.</w:t>
      </w:r>
      <w:r w:rsidR="00413BF5">
        <w:rPr>
          <w:rFonts w:ascii="TimesNewRomanPSMT" w:hAnsi="TimesNewRomanPSMT" w:cs="TimesNewRomanPSMT"/>
        </w:rPr>
        <w:t>5</w:t>
      </w:r>
      <w:r w:rsidRPr="00C91BF5">
        <w:rPr>
          <w:rFonts w:ascii="TimesNewRomanPSMT" w:hAnsi="TimesNewRomanPSMT" w:cs="TimesNewRomanPSMT"/>
        </w:rPr>
        <w:t>.2023.IK</w:t>
      </w:r>
    </w:p>
    <w:p w:rsidR="00C91BF5" w:rsidRDefault="00C91BF5" w:rsidP="00C91B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………………………., dnia ………………..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Nazwa i adres firmy (oferenta)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C91BF5" w:rsidRDefault="00C91BF5" w:rsidP="008241B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/>
          <w:bCs/>
          <w:sz w:val="36"/>
          <w:szCs w:val="36"/>
        </w:rPr>
        <w:t>Formularz ofertowy</w:t>
      </w:r>
      <w:r>
        <w:rPr>
          <w:rFonts w:ascii="TimesNewRomanPS-BoldMT" w:hAnsi="TimesNewRomanPS-BoldMT" w:cs="TimesNewRomanPS-BoldMT"/>
          <w:b/>
          <w:bCs/>
          <w:sz w:val="36"/>
          <w:szCs w:val="36"/>
        </w:rPr>
        <w:br/>
      </w:r>
      <w:r>
        <w:rPr>
          <w:rFonts w:ascii="TimesNewRomanPSMT" w:hAnsi="TimesNewRomanPSMT" w:cs="TimesNewRomanPSMT"/>
        </w:rPr>
        <w:t xml:space="preserve">Nawiązując do zapytania cenowego dotyczącego 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F9742C">
        <w:rPr>
          <w:rFonts w:ascii="TimesNewRomanPSMT" w:hAnsi="TimesNewRomanPSMT" w:cs="TimesNewRomanPSMT"/>
          <w:b/>
        </w:rPr>
        <w:t>P</w:t>
      </w:r>
      <w:r>
        <w:rPr>
          <w:rFonts w:ascii="TimesNewRomanPS-BoldMT" w:hAnsi="TimesNewRomanPS-BoldMT" w:cs="TimesNewRomanPS-BoldMT"/>
          <w:b/>
          <w:bCs/>
        </w:rPr>
        <w:t>ełnienia funkcji Inspektora Nadzoru Inwestorskiego nad realizacją zadania pn.</w:t>
      </w:r>
    </w:p>
    <w:p w:rsidR="008241BC" w:rsidRPr="00411B21" w:rsidRDefault="008241BC" w:rsidP="008241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 w:rsidRPr="00411B21">
        <w:rPr>
          <w:rFonts w:ascii="TimesNewRomanPS-BoldMT" w:hAnsi="TimesNewRomanPS-BoldMT" w:cs="TimesNewRomanPS-BoldMT"/>
          <w:b/>
          <w:bCs/>
        </w:rPr>
        <w:t>„</w:t>
      </w:r>
      <w:r w:rsidR="00413BF5">
        <w:rPr>
          <w:rFonts w:ascii="TimesNewRomanPS-BoldMT" w:hAnsi="TimesNewRomanPS-BoldMT" w:cs="TimesNewRomanPS-BoldMT"/>
          <w:b/>
          <w:bCs/>
        </w:rPr>
        <w:t>Budowa boisk wielofunkcyjnych w obrębie szkół: w Stodołach i w Gierczycach</w:t>
      </w:r>
      <w:r w:rsidRPr="00411B21">
        <w:rPr>
          <w:rFonts w:ascii="TimesNewRomanPS-BoldMT" w:hAnsi="TimesNewRomanPS-BoldMT" w:cs="TimesNewRomanPS-BoldMT"/>
          <w:b/>
          <w:bCs/>
        </w:rPr>
        <w:t>”</w:t>
      </w:r>
      <w:r>
        <w:rPr>
          <w:rFonts w:ascii="TimesNewRomanPS-BoldMT" w:hAnsi="TimesNewRomanPS-BoldMT" w:cs="TimesNewRomanPS-BoldMT"/>
          <w:b/>
          <w:bCs/>
        </w:rPr>
        <w:t xml:space="preserve"> 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Oferuję wykonanie zamówienia w zakresie i czasie objętym zapytaniem cenowym</w:t>
      </w:r>
      <w:r>
        <w:rPr>
          <w:rFonts w:ascii="TimesNewRomanPSMT" w:hAnsi="TimesNewRomanPSMT" w:cs="TimesNewRomanPSMT"/>
        </w:rPr>
        <w:br/>
        <w:t>za wynagrodzeniem w wysokości:</w:t>
      </w:r>
    </w:p>
    <w:p w:rsidR="00413BF5" w:rsidRDefault="00413BF5" w:rsidP="008241B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</w:p>
    <w:p w:rsidR="008241BC" w:rsidRPr="0005276B" w:rsidRDefault="008241BC" w:rsidP="008241B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bookmarkStart w:id="0" w:name="_GoBack"/>
      <w:bookmarkEnd w:id="0"/>
      <w:r w:rsidRPr="0005276B">
        <w:rPr>
          <w:rFonts w:ascii="TimesNewRomanPSMT" w:hAnsi="TimesNewRomanPSMT" w:cs="TimesNewRomanPSMT"/>
        </w:rPr>
        <w:t>netto ......................................</w:t>
      </w:r>
      <w:r>
        <w:rPr>
          <w:rFonts w:ascii="TimesNewRomanPSMT" w:hAnsi="TimesNewRomanPSMT" w:cs="TimesNewRomanPSMT"/>
        </w:rPr>
        <w:t>.</w:t>
      </w:r>
      <w:r w:rsidRPr="0005276B">
        <w:rPr>
          <w:rFonts w:ascii="TimesNewRomanPSMT" w:hAnsi="TimesNewRomanPSMT" w:cs="TimesNewRomanPSMT"/>
        </w:rPr>
        <w:t>.. zł słownie: ……………………………………………………..</w:t>
      </w:r>
    </w:p>
    <w:p w:rsidR="008241BC" w:rsidRPr="0005276B" w:rsidRDefault="008241BC" w:rsidP="008241B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05276B">
        <w:rPr>
          <w:rFonts w:ascii="TimesNewRomanPSMT" w:hAnsi="TimesNewRomanPSMT" w:cs="TimesNewRomanPSMT"/>
        </w:rPr>
        <w:t>vat ........................................</w:t>
      </w:r>
      <w:r>
        <w:rPr>
          <w:rFonts w:ascii="TimesNewRomanPSMT" w:hAnsi="TimesNewRomanPSMT" w:cs="TimesNewRomanPSMT"/>
        </w:rPr>
        <w:t>...</w:t>
      </w:r>
      <w:r w:rsidRPr="0005276B">
        <w:rPr>
          <w:rFonts w:ascii="TimesNewRomanPSMT" w:hAnsi="TimesNewRomanPSMT" w:cs="TimesNewRomanPSMT"/>
        </w:rPr>
        <w:t xml:space="preserve">. zł </w:t>
      </w:r>
      <w:r>
        <w:rPr>
          <w:rFonts w:ascii="TimesNewRomanPSMT" w:hAnsi="TimesNewRomanPSMT" w:cs="TimesNewRomanPSMT"/>
        </w:rPr>
        <w:t>słownie: ……………………………………………………..</w:t>
      </w:r>
    </w:p>
    <w:p w:rsidR="008241BC" w:rsidRDefault="008241BC" w:rsidP="008241BC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05276B">
        <w:rPr>
          <w:rFonts w:ascii="TimesNewRomanPSMT" w:hAnsi="TimesNewRomanPSMT" w:cs="TimesNewRomanPSMT"/>
        </w:rPr>
        <w:t>brutto ........................................ zł słownie</w:t>
      </w:r>
      <w:r>
        <w:rPr>
          <w:rFonts w:ascii="TimesNewRomanPSMT" w:hAnsi="TimesNewRomanPSMT" w:cs="TimesNewRomanPSMT"/>
        </w:rPr>
        <w:t>:</w:t>
      </w:r>
      <w:r w:rsidRPr="0005276B">
        <w:rPr>
          <w:rFonts w:ascii="TimesNewRomanPSMT" w:hAnsi="TimesNewRomanPSMT" w:cs="TimesNewRomanPSMT"/>
        </w:rPr>
        <w:t xml:space="preserve"> ................................................................</w:t>
      </w:r>
      <w:r>
        <w:rPr>
          <w:rFonts w:ascii="TimesNewRomanPSMT" w:hAnsi="TimesNewRomanPSMT" w:cs="TimesNewRomanPSMT"/>
        </w:rPr>
        <w:t>.</w:t>
      </w:r>
      <w:r w:rsidRPr="0005276B">
        <w:rPr>
          <w:rFonts w:ascii="TimesNewRomanPSMT" w:hAnsi="TimesNewRomanPSMT" w:cs="TimesNewRomanPSMT"/>
        </w:rPr>
        <w:t>.......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Warunki płatności do 30 dni od daty przedłożenia faktury.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Oświadczam, że zapoznałem się z zapytaniem ofertowym i nie wnoszę do niego zastrzeżeń oraz dokonałem wizji lokalnej w miejscu realizacji robót.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3. Oświadczam, że w  przypadku wybrania mojej oferty zobowiązuję się do zawarcia umowy w miejscu i terminie wyznaczonym przez Zamawiającego.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4. Oświadczam, że załączony do zapytania ofertowego projekt umowy został przez nas zaakceptowany i zobowiązujemy się, w przypadku wybrania naszej oferty, do zawarcia umowy na wyżej wymienionych warunkach.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5. </w:t>
      </w:r>
      <w:r w:rsidRPr="002C2134">
        <w:rPr>
          <w:rFonts w:ascii="TimesNewRomanPSMT" w:hAnsi="TimesNewRomanPSMT" w:cs="TimesNewRomanPSMT"/>
        </w:rPr>
        <w:t>Oświadczam, że wypełniłem obowiązki informacyjne przewidziane w art. 13 lub art. 14 RODO wobec osób fizycznych, od których dane osobowe bezpośrednio lub pośrednio pozyskałem w celu ubiegania się o udzielenie zamówienia</w:t>
      </w:r>
      <w:r>
        <w:rPr>
          <w:rFonts w:ascii="TimesNewRomanPSMT" w:hAnsi="TimesNewRomanPSMT" w:cs="TimesNewRomanPSMT"/>
        </w:rPr>
        <w:t xml:space="preserve"> w niniejszym postępowaniu.</w:t>
      </w:r>
    </w:p>
    <w:p w:rsidR="008241BC" w:rsidRDefault="008241BC" w:rsidP="008241B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6. W załączeniu :</w:t>
      </w:r>
    </w:p>
    <w:p w:rsidR="008900C7" w:rsidRPr="00C91BF5" w:rsidRDefault="008241BC" w:rsidP="00C91BF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91BF5">
        <w:rPr>
          <w:rFonts w:ascii="TimesNewRomanPSMT" w:hAnsi="TimesNewRomanPSMT" w:cs="TimesNewRomanPSMT"/>
        </w:rPr>
        <w:t>…………………………………………………………………………………</w:t>
      </w:r>
    </w:p>
    <w:sectPr w:rsidR="008900C7" w:rsidRPr="00C91BF5" w:rsidSect="00C91BF5">
      <w:headerReference w:type="default" r:id="rId8"/>
      <w:pgSz w:w="11906" w:h="16838"/>
      <w:pgMar w:top="709" w:right="1418" w:bottom="709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A4A" w:rsidRDefault="008E5A4A" w:rsidP="00012C06">
      <w:pPr>
        <w:spacing w:after="0" w:line="240" w:lineRule="auto"/>
      </w:pPr>
      <w:r>
        <w:separator/>
      </w:r>
    </w:p>
  </w:endnote>
  <w:endnote w:type="continuationSeparator" w:id="0">
    <w:p w:rsidR="008E5A4A" w:rsidRDefault="008E5A4A" w:rsidP="00012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A4A" w:rsidRDefault="008E5A4A" w:rsidP="00012C06">
      <w:pPr>
        <w:spacing w:after="0" w:line="240" w:lineRule="auto"/>
      </w:pPr>
      <w:r>
        <w:separator/>
      </w:r>
    </w:p>
  </w:footnote>
  <w:footnote w:type="continuationSeparator" w:id="0">
    <w:p w:rsidR="008E5A4A" w:rsidRDefault="008E5A4A" w:rsidP="00012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89C" w:rsidRPr="00CF4EA7" w:rsidRDefault="00A9589C" w:rsidP="00A9589C">
    <w:pPr>
      <w:pStyle w:val="Nagwek"/>
      <w:tabs>
        <w:tab w:val="left" w:pos="1440"/>
      </w:tabs>
      <w:jc w:val="right"/>
    </w:pPr>
    <w:r>
      <w:rPr>
        <w:noProof/>
        <w:lang w:eastAsia="pl-PL"/>
      </w:rPr>
      <w:drawing>
        <wp:inline distT="0" distB="0" distL="0" distR="0">
          <wp:extent cx="1457325" cy="6953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752475" cy="5810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1BF5" w:rsidRDefault="00C91B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30AECA9C"/>
    <w:name w:val="WW8Num2"/>
    <w:lvl w:ilvl="0">
      <w:start w:val="13"/>
      <w:numFmt w:val="upperRoman"/>
      <w:lvlText w:val="%1."/>
      <w:lvlJc w:val="left"/>
      <w:pPr>
        <w:tabs>
          <w:tab w:val="num" w:pos="0"/>
        </w:tabs>
        <w:ind w:left="862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262" w:hanging="180"/>
      </w:pPr>
    </w:lvl>
  </w:abstractNum>
  <w:abstractNum w:abstractNumId="1" w15:restartNumberingAfterBreak="0">
    <w:nsid w:val="06691F85"/>
    <w:multiLevelType w:val="hybridMultilevel"/>
    <w:tmpl w:val="80EEC932"/>
    <w:lvl w:ilvl="0" w:tplc="A3906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C7"/>
    <w:rsid w:val="00012C06"/>
    <w:rsid w:val="00025287"/>
    <w:rsid w:val="00071397"/>
    <w:rsid w:val="000A25CC"/>
    <w:rsid w:val="000A5251"/>
    <w:rsid w:val="000A67E3"/>
    <w:rsid w:val="000C03B6"/>
    <w:rsid w:val="000C1554"/>
    <w:rsid w:val="0013425F"/>
    <w:rsid w:val="0014156C"/>
    <w:rsid w:val="00145F68"/>
    <w:rsid w:val="00166ED2"/>
    <w:rsid w:val="001722C2"/>
    <w:rsid w:val="001C213E"/>
    <w:rsid w:val="001D1C7D"/>
    <w:rsid w:val="001E06CC"/>
    <w:rsid w:val="001E7355"/>
    <w:rsid w:val="001E7EF0"/>
    <w:rsid w:val="001F3AE9"/>
    <w:rsid w:val="00212273"/>
    <w:rsid w:val="0021637B"/>
    <w:rsid w:val="00216638"/>
    <w:rsid w:val="00254594"/>
    <w:rsid w:val="00255F8A"/>
    <w:rsid w:val="00272BE6"/>
    <w:rsid w:val="00275AEE"/>
    <w:rsid w:val="00280236"/>
    <w:rsid w:val="00283C72"/>
    <w:rsid w:val="002A55DD"/>
    <w:rsid w:val="002B123E"/>
    <w:rsid w:val="002C127F"/>
    <w:rsid w:val="002C7718"/>
    <w:rsid w:val="002D08D5"/>
    <w:rsid w:val="002E38CF"/>
    <w:rsid w:val="003049AC"/>
    <w:rsid w:val="0033026B"/>
    <w:rsid w:val="00354314"/>
    <w:rsid w:val="00355AC5"/>
    <w:rsid w:val="00355E0A"/>
    <w:rsid w:val="003748D7"/>
    <w:rsid w:val="0038587F"/>
    <w:rsid w:val="00390E69"/>
    <w:rsid w:val="00392C9C"/>
    <w:rsid w:val="003C41EA"/>
    <w:rsid w:val="003E4ADE"/>
    <w:rsid w:val="003E62DA"/>
    <w:rsid w:val="00402EB9"/>
    <w:rsid w:val="00413BF5"/>
    <w:rsid w:val="00417262"/>
    <w:rsid w:val="00470C94"/>
    <w:rsid w:val="00472EB1"/>
    <w:rsid w:val="0048005B"/>
    <w:rsid w:val="004C11F3"/>
    <w:rsid w:val="005369EE"/>
    <w:rsid w:val="005671EC"/>
    <w:rsid w:val="00572C98"/>
    <w:rsid w:val="00581404"/>
    <w:rsid w:val="005A3D25"/>
    <w:rsid w:val="005A703E"/>
    <w:rsid w:val="005B61F5"/>
    <w:rsid w:val="005C3ADB"/>
    <w:rsid w:val="0060680D"/>
    <w:rsid w:val="00625C25"/>
    <w:rsid w:val="006273BF"/>
    <w:rsid w:val="00634A06"/>
    <w:rsid w:val="00634A29"/>
    <w:rsid w:val="00672C1A"/>
    <w:rsid w:val="006953EB"/>
    <w:rsid w:val="006A5F67"/>
    <w:rsid w:val="006C02F2"/>
    <w:rsid w:val="006C7726"/>
    <w:rsid w:val="00732603"/>
    <w:rsid w:val="00735445"/>
    <w:rsid w:val="007459E6"/>
    <w:rsid w:val="00796AC2"/>
    <w:rsid w:val="007A545F"/>
    <w:rsid w:val="007B1931"/>
    <w:rsid w:val="007C035E"/>
    <w:rsid w:val="007C6BEE"/>
    <w:rsid w:val="007D40F0"/>
    <w:rsid w:val="007D7CFA"/>
    <w:rsid w:val="00822A74"/>
    <w:rsid w:val="008241BC"/>
    <w:rsid w:val="008375D9"/>
    <w:rsid w:val="00840CC9"/>
    <w:rsid w:val="008732E2"/>
    <w:rsid w:val="00882435"/>
    <w:rsid w:val="008900C7"/>
    <w:rsid w:val="008A164A"/>
    <w:rsid w:val="008E5A4A"/>
    <w:rsid w:val="008F250D"/>
    <w:rsid w:val="008F7083"/>
    <w:rsid w:val="00915EB1"/>
    <w:rsid w:val="00916F47"/>
    <w:rsid w:val="00935BFE"/>
    <w:rsid w:val="00936120"/>
    <w:rsid w:val="009B6773"/>
    <w:rsid w:val="009C4C31"/>
    <w:rsid w:val="009E30E5"/>
    <w:rsid w:val="009F012A"/>
    <w:rsid w:val="00A07470"/>
    <w:rsid w:val="00A11703"/>
    <w:rsid w:val="00A12902"/>
    <w:rsid w:val="00A312BF"/>
    <w:rsid w:val="00A55721"/>
    <w:rsid w:val="00A621E9"/>
    <w:rsid w:val="00A855D5"/>
    <w:rsid w:val="00A9589C"/>
    <w:rsid w:val="00AA29E9"/>
    <w:rsid w:val="00AB63F3"/>
    <w:rsid w:val="00AD393E"/>
    <w:rsid w:val="00AE084F"/>
    <w:rsid w:val="00B0049E"/>
    <w:rsid w:val="00B020F3"/>
    <w:rsid w:val="00B52A85"/>
    <w:rsid w:val="00B609D7"/>
    <w:rsid w:val="00B715AA"/>
    <w:rsid w:val="00B82902"/>
    <w:rsid w:val="00B97F2D"/>
    <w:rsid w:val="00BA5F99"/>
    <w:rsid w:val="00BB55C5"/>
    <w:rsid w:val="00BC3F5A"/>
    <w:rsid w:val="00BC796C"/>
    <w:rsid w:val="00C116B1"/>
    <w:rsid w:val="00C45D7A"/>
    <w:rsid w:val="00C6709C"/>
    <w:rsid w:val="00C72334"/>
    <w:rsid w:val="00C866D4"/>
    <w:rsid w:val="00C91BF5"/>
    <w:rsid w:val="00C966B0"/>
    <w:rsid w:val="00CA0CB1"/>
    <w:rsid w:val="00CB5A75"/>
    <w:rsid w:val="00CD3A5D"/>
    <w:rsid w:val="00CE0FBC"/>
    <w:rsid w:val="00D02A00"/>
    <w:rsid w:val="00D1772F"/>
    <w:rsid w:val="00D23ECB"/>
    <w:rsid w:val="00D34C0E"/>
    <w:rsid w:val="00D53567"/>
    <w:rsid w:val="00D964BD"/>
    <w:rsid w:val="00DC6C3D"/>
    <w:rsid w:val="00DD718C"/>
    <w:rsid w:val="00DE02E2"/>
    <w:rsid w:val="00E171A0"/>
    <w:rsid w:val="00E34BC7"/>
    <w:rsid w:val="00E53A7A"/>
    <w:rsid w:val="00E90D04"/>
    <w:rsid w:val="00E92AD8"/>
    <w:rsid w:val="00EA7286"/>
    <w:rsid w:val="00F1736B"/>
    <w:rsid w:val="00F71C43"/>
    <w:rsid w:val="00F768A3"/>
    <w:rsid w:val="00FD5C1D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0D46DC-1619-4FB5-902D-F006D18C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A5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5251"/>
    <w:rPr>
      <w:rFonts w:ascii="Tahoma" w:hAnsi="Tahoma" w:cs="Tahoma"/>
      <w:sz w:val="16"/>
      <w:szCs w:val="16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01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012C06"/>
  </w:style>
  <w:style w:type="paragraph" w:styleId="Stopka">
    <w:name w:val="footer"/>
    <w:basedOn w:val="Normalny"/>
    <w:link w:val="StopkaZnak"/>
    <w:uiPriority w:val="99"/>
    <w:unhideWhenUsed/>
    <w:rsid w:val="00012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2C06"/>
  </w:style>
  <w:style w:type="paragraph" w:customStyle="1" w:styleId="Akapitzlist1">
    <w:name w:val="Akapit z listą1"/>
    <w:basedOn w:val="Normalny"/>
    <w:rsid w:val="007D7CFA"/>
    <w:pPr>
      <w:suppressAutoHyphens/>
      <w:spacing w:after="0" w:line="100" w:lineRule="atLeast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7B19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E4ADE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732603"/>
    <w:rPr>
      <w:rFonts w:ascii="Cambria" w:hAnsi="Cambria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8201A-91CF-43B0-BE21-FA47E530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Maj-Czajkowska</dc:creator>
  <cp:lastModifiedBy>Ilona Kolasa</cp:lastModifiedBy>
  <cp:revision>5</cp:revision>
  <cp:lastPrinted>2023-04-13T08:39:00Z</cp:lastPrinted>
  <dcterms:created xsi:type="dcterms:W3CDTF">2023-04-13T09:08:00Z</dcterms:created>
  <dcterms:modified xsi:type="dcterms:W3CDTF">2023-05-09T12:23:00Z</dcterms:modified>
</cp:coreProperties>
</file>